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AA9E" w14:textId="77777777" w:rsidR="00C94C53" w:rsidRDefault="00C94C53" w:rsidP="00C94C53">
      <w:pPr>
        <w:jc w:val="center"/>
        <w:rPr>
          <w:sz w:val="52"/>
          <w:szCs w:val="52"/>
          <w:lang w:val="cs-CZ"/>
        </w:rPr>
      </w:pPr>
    </w:p>
    <w:p w14:paraId="7F1DA760" w14:textId="77777777" w:rsidR="00C94C53" w:rsidRDefault="00C94C53" w:rsidP="00C94C53">
      <w:pPr>
        <w:jc w:val="center"/>
        <w:rPr>
          <w:sz w:val="52"/>
          <w:szCs w:val="52"/>
          <w:lang w:val="cs-CZ"/>
        </w:rPr>
      </w:pPr>
    </w:p>
    <w:p w14:paraId="4BD7F588" w14:textId="5BBE83EB" w:rsidR="00C94C53" w:rsidRPr="00D81161" w:rsidRDefault="00C94C53" w:rsidP="00D81161">
      <w:pPr>
        <w:jc w:val="center"/>
        <w:rPr>
          <w:sz w:val="96"/>
          <w:szCs w:val="96"/>
          <w:lang w:val="cs-CZ"/>
        </w:rPr>
      </w:pPr>
      <w:r w:rsidRPr="00C94C53">
        <w:rPr>
          <w:sz w:val="96"/>
          <w:szCs w:val="96"/>
          <w:lang w:val="cs-CZ"/>
        </w:rPr>
        <w:t xml:space="preserve">ALG-1 Semistrální práce </w:t>
      </w:r>
      <w:r w:rsidRPr="00D81161">
        <w:rPr>
          <w:sz w:val="72"/>
          <w:szCs w:val="72"/>
          <w:lang w:val="cs-CZ"/>
        </w:rPr>
        <w:t>úloha 7</w:t>
      </w:r>
      <w:r w:rsidR="00D81161">
        <w:rPr>
          <w:sz w:val="72"/>
          <w:szCs w:val="72"/>
          <w:lang w:val="cs-CZ"/>
        </w:rPr>
        <w:t xml:space="preserve"> - </w:t>
      </w:r>
      <w:r w:rsidRPr="00D81161">
        <w:rPr>
          <w:sz w:val="72"/>
          <w:szCs w:val="72"/>
          <w:lang w:val="cs-CZ"/>
        </w:rPr>
        <w:t>Hledání sekvence</w:t>
      </w:r>
    </w:p>
    <w:p w14:paraId="755D2FEB" w14:textId="13045331" w:rsidR="00C94C53" w:rsidRDefault="00C94C53" w:rsidP="00C94C53">
      <w:pPr>
        <w:jc w:val="center"/>
        <w:rPr>
          <w:sz w:val="96"/>
          <w:szCs w:val="96"/>
          <w:lang w:val="cs-CZ"/>
        </w:rPr>
      </w:pPr>
    </w:p>
    <w:p w14:paraId="27F84C5A" w14:textId="7B95F275" w:rsidR="00C94C53" w:rsidRDefault="00C94C53" w:rsidP="00C94C53">
      <w:pPr>
        <w:jc w:val="center"/>
        <w:rPr>
          <w:sz w:val="96"/>
          <w:szCs w:val="96"/>
          <w:lang w:val="cs-CZ"/>
        </w:rPr>
      </w:pPr>
    </w:p>
    <w:p w14:paraId="42836392" w14:textId="77777777" w:rsidR="00C94C53" w:rsidRPr="00C94C53" w:rsidRDefault="00C94C53" w:rsidP="00C94C53">
      <w:pPr>
        <w:jc w:val="center"/>
        <w:rPr>
          <w:sz w:val="48"/>
          <w:szCs w:val="48"/>
          <w:lang w:val="cs-CZ"/>
        </w:rPr>
      </w:pPr>
    </w:p>
    <w:p w14:paraId="0C373BF4" w14:textId="77777777" w:rsidR="00D81161" w:rsidRDefault="00D81161" w:rsidP="00D81161">
      <w:pPr>
        <w:jc w:val="center"/>
        <w:rPr>
          <w:sz w:val="52"/>
          <w:szCs w:val="52"/>
          <w:lang w:val="cs-CZ"/>
        </w:rPr>
      </w:pPr>
    </w:p>
    <w:p w14:paraId="307F661D" w14:textId="77777777" w:rsidR="00D81161" w:rsidRDefault="00D81161" w:rsidP="00D81161">
      <w:pPr>
        <w:jc w:val="center"/>
        <w:rPr>
          <w:sz w:val="52"/>
          <w:szCs w:val="52"/>
          <w:lang w:val="cs-CZ"/>
        </w:rPr>
      </w:pPr>
    </w:p>
    <w:p w14:paraId="3727768F" w14:textId="77777777" w:rsidR="00D81161" w:rsidRDefault="00D81161" w:rsidP="00D81161">
      <w:pPr>
        <w:jc w:val="center"/>
        <w:rPr>
          <w:sz w:val="52"/>
          <w:szCs w:val="52"/>
          <w:lang w:val="cs-CZ"/>
        </w:rPr>
      </w:pPr>
    </w:p>
    <w:p w14:paraId="08A41827" w14:textId="77777777" w:rsidR="00D81161" w:rsidRDefault="00D81161" w:rsidP="00D81161">
      <w:pPr>
        <w:jc w:val="center"/>
        <w:rPr>
          <w:sz w:val="52"/>
          <w:szCs w:val="52"/>
          <w:lang w:val="cs-CZ"/>
        </w:rPr>
      </w:pPr>
    </w:p>
    <w:p w14:paraId="06CB315C" w14:textId="77777777" w:rsidR="00D81161" w:rsidRDefault="00D81161" w:rsidP="00D81161">
      <w:pPr>
        <w:jc w:val="center"/>
        <w:rPr>
          <w:sz w:val="52"/>
          <w:szCs w:val="52"/>
          <w:lang w:val="cs-CZ"/>
        </w:rPr>
      </w:pPr>
    </w:p>
    <w:p w14:paraId="22CE86BD" w14:textId="3C3152E4" w:rsidR="00D81161" w:rsidRDefault="00C94C53" w:rsidP="00D81161">
      <w:pPr>
        <w:jc w:val="center"/>
        <w:rPr>
          <w:sz w:val="52"/>
          <w:szCs w:val="52"/>
          <w:lang w:val="cs-CZ"/>
        </w:rPr>
      </w:pPr>
      <w:r>
        <w:rPr>
          <w:sz w:val="52"/>
          <w:szCs w:val="52"/>
          <w:lang w:val="cs-CZ"/>
        </w:rPr>
        <w:t>Technická Univerzita</w:t>
      </w:r>
      <w:r w:rsidR="00D81161">
        <w:rPr>
          <w:sz w:val="52"/>
          <w:szCs w:val="52"/>
          <w:lang w:val="cs-CZ"/>
        </w:rPr>
        <w:t xml:space="preserve"> Liberec</w:t>
      </w:r>
    </w:p>
    <w:p w14:paraId="469C5E77" w14:textId="6813C60B" w:rsidR="00D81161" w:rsidRDefault="00D81161" w:rsidP="00D81161">
      <w:pPr>
        <w:jc w:val="center"/>
        <w:rPr>
          <w:sz w:val="52"/>
          <w:szCs w:val="52"/>
          <w:lang w:val="cs-CZ"/>
        </w:rPr>
      </w:pPr>
      <w:r>
        <w:rPr>
          <w:sz w:val="52"/>
          <w:szCs w:val="52"/>
          <w:lang w:val="cs-CZ"/>
        </w:rPr>
        <w:t>Ilya Pyanov</w:t>
      </w:r>
    </w:p>
    <w:p w14:paraId="59A1757A" w14:textId="46053FFE" w:rsidR="00D81161" w:rsidRDefault="00D81161" w:rsidP="00D81161">
      <w:pPr>
        <w:jc w:val="center"/>
        <w:rPr>
          <w:sz w:val="52"/>
          <w:szCs w:val="52"/>
          <w:lang w:val="cs-CZ"/>
        </w:rPr>
      </w:pPr>
      <w:r>
        <w:rPr>
          <w:sz w:val="52"/>
          <w:szCs w:val="52"/>
          <w:lang w:val="cs-CZ"/>
        </w:rPr>
        <w:t>2023</w:t>
      </w:r>
    </w:p>
    <w:p w14:paraId="5274C5B2" w14:textId="18B19C4C" w:rsidR="00D81161" w:rsidRDefault="004832EC" w:rsidP="004832EC">
      <w:pPr>
        <w:rPr>
          <w:sz w:val="52"/>
          <w:szCs w:val="52"/>
          <w:lang w:val="cs-CZ"/>
        </w:rPr>
      </w:pPr>
      <w:r>
        <w:rPr>
          <w:sz w:val="52"/>
          <w:szCs w:val="52"/>
          <w:lang w:val="cs-CZ"/>
        </w:rPr>
        <w:lastRenderedPageBreak/>
        <w:t>Zadání úlohy:</w:t>
      </w:r>
    </w:p>
    <w:p w14:paraId="43600E78" w14:textId="626708BD" w:rsidR="00D81161" w:rsidRPr="004832EC" w:rsidRDefault="004832EC" w:rsidP="004832EC">
      <w:pP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4832EC"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Zapište </w:t>
      </w:r>
      <w:r w:rsidRPr="004832EC">
        <w:rPr>
          <w:bCs/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Pr="004832EC"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který pro každou dvojici načtených číselných posloupností určí, zda </w:t>
      </w:r>
      <w:r w:rsidRPr="004832EC">
        <w:rPr>
          <w:bCs/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první posloupnost obsahuje druhou posloupnost</w:t>
      </w:r>
      <w:r w:rsidRPr="004832EC"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C72150" w14:textId="77777777" w:rsidR="004832EC" w:rsidRDefault="004832EC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63D0F580" w14:textId="6355CE0E" w:rsidR="004832EC" w:rsidRPr="004832EC" w:rsidRDefault="004832EC" w:rsidP="004832EC">
      <w:pPr>
        <w:pStyle w:val="a4"/>
        <w:spacing w:before="128" w:beforeAutospacing="0" w:after="0" w:afterAutospacing="0"/>
        <w:rPr>
          <w:color w:val="000000" w:themeColor="text1"/>
          <w:sz w:val="52"/>
          <w:szCs w:val="5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4832EC">
        <w:rPr>
          <w:bCs/>
          <w:color w:val="000000" w:themeColor="text1"/>
          <w:sz w:val="52"/>
          <w:szCs w:val="52"/>
          <w:lang w:val="cs-CZ"/>
          <w14:textOutline w14:w="0" w14:cap="flat" w14:cmpd="sng" w14:algn="ctr">
            <w14:noFill/>
            <w14:prstDash w14:val="solid"/>
            <w14:round/>
          </w14:textOutline>
        </w:rPr>
        <w:t>Specifikace vstupu</w:t>
      </w:r>
      <w:r>
        <w:rPr>
          <w:bCs/>
          <w:color w:val="000000" w:themeColor="text1"/>
          <w:sz w:val="52"/>
          <w:szCs w:val="52"/>
          <w:lang w:val="cs-CZ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815065" w14:textId="32B538B8" w:rsidR="004832EC" w:rsidRPr="004832EC" w:rsidRDefault="004832EC" w:rsidP="004832EC">
      <w:pPr>
        <w:pStyle w:val="a4"/>
        <w:spacing w:before="128" w:beforeAutospacing="0" w:after="0" w:afterAutospacing="0"/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4832EC"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Program má umožnit při jednom spuštění zadání libovolného počtu dvojic posloupností. Před načítáním další dvojice posloupností nechť program vypíše dotaz uživateli, zda pokračovat ve zpracování či nikoli – odpověď uživatele bude znak </w:t>
      </w:r>
      <w:r w:rsidRPr="004832EC">
        <w:rPr>
          <w:rFonts w:ascii="Courier New" w:hAnsi="Courier New" w:cs="Courier New"/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rFonts w:ascii="Courier New" w:hAnsi="Courier New" w:cs="Courier New"/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832EC">
        <w:rPr>
          <w:rFonts w:ascii="Courier New" w:hAnsi="Courier New" w:cs="Courier New"/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  <w:r w:rsidRPr="004832EC"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nebo </w:t>
      </w:r>
      <w:r w:rsidRPr="004832EC">
        <w:rPr>
          <w:rFonts w:ascii="Courier New" w:hAnsi="Courier New" w:cs="Courier New"/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rFonts w:ascii="Courier New" w:hAnsi="Courier New" w:cs="Courier New"/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4832EC">
        <w:rPr>
          <w:rFonts w:ascii="Courier New" w:hAnsi="Courier New" w:cs="Courier New"/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  <w:r w:rsidRPr="004832EC"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(malými nebo velkými písmeny). Program má skončit v případě, že odpověď uživatele je </w:t>
      </w:r>
      <w:r w:rsidRPr="004832EC">
        <w:rPr>
          <w:rFonts w:ascii="Courier New" w:hAnsi="Courier New" w:cs="Courier New"/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'n'</w:t>
      </w:r>
      <w:r w:rsidRPr="004832EC"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. Každá zadávaná posloupnost bude ukončena zadáním záporné hodnoty (záporná hodnota není součástí příslušné posloupnosti).</w:t>
      </w:r>
    </w:p>
    <w:p w14:paraId="22121E89" w14:textId="2AD1E14A" w:rsidR="004832EC" w:rsidRDefault="004832EC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50BCA0C2" w14:textId="239C137A" w:rsidR="00513994" w:rsidRDefault="00F542FA" w:rsidP="004832EC">
      <w:pPr>
        <w:rPr>
          <w:color w:val="000000" w:themeColor="text1"/>
          <w:sz w:val="52"/>
          <w:szCs w:val="5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:lang w:val="cs-CZ"/>
          <w14:textOutline w14:w="0" w14:cap="flat" w14:cmpd="sng" w14:algn="ctr">
            <w14:noFill/>
            <w14:prstDash w14:val="solid"/>
            <w14:round/>
          </w14:textOutline>
        </w:rPr>
        <w:t>Problem programu:</w:t>
      </w:r>
    </w:p>
    <w:p w14:paraId="35A3ED49" w14:textId="639D9E5B" w:rsidR="00F542FA" w:rsidRDefault="00F542FA" w:rsidP="004832EC">
      <w:pP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Po ukončení operace dvakrat opakuje otazku chce-li uživatel pokračovat</w:t>
      </w:r>
    </w:p>
    <w:p w14:paraId="30D0FAF4" w14:textId="05221FDD" w:rsidR="00F542FA" w:rsidRDefault="00F542FA" w:rsidP="004832EC">
      <w:pPr>
        <w:rPr>
          <w:color w:val="000000" w:themeColor="text1"/>
          <w:sz w:val="52"/>
          <w:szCs w:val="5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:lang w:val="cs-CZ"/>
          <w14:textOutline w14:w="0" w14:cap="flat" w14:cmpd="sng" w14:algn="ctr">
            <w14:noFill/>
            <w14:prstDash w14:val="solid"/>
            <w14:round/>
          </w14:textOutline>
        </w:rPr>
        <w:t>Návrh řešení:</w:t>
      </w:r>
    </w:p>
    <w:p w14:paraId="092D0DCC" w14:textId="227DBB37" w:rsidR="00B43FD1" w:rsidRDefault="00C80802" w:rsidP="00B43FD1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5307848"/>
      <w: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Kontrola chce-li uživatel pokračovat </w:t>
      </w:r>
    </w:p>
    <w:bookmarkEnd w:id="0"/>
    <w:p w14:paraId="3F57C08E" w14:textId="45C71072" w:rsidR="00454C5B" w:rsidRDefault="00454C5B" w:rsidP="00454C5B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Načist od uživatele první a druhou posloupnost ve dinamické matici</w:t>
      </w:r>
    </w:p>
    <w:p w14:paraId="09556CF4" w14:textId="6893EC3D" w:rsidR="00454C5B" w:rsidRDefault="00674A20" w:rsidP="00454C5B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Pomocí ciklům a funkci srovnává dvě posloupnosti</w:t>
      </w:r>
    </w:p>
    <w:p w14:paraId="0DDAC89D" w14:textId="57FFF760" w:rsidR="00674A20" w:rsidRDefault="00674A20" w:rsidP="00454C5B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Jestli tě posloupnost nemá sekvence tak v odpovědi se napíše že Sekvence nenalezna. Jestli posloupnost má sekvence tak napiše číslo odkud se ona začiná</w:t>
      </w:r>
    </w:p>
    <w:p w14:paraId="47FDC726" w14:textId="556AD1F6" w:rsidR="00674A20" w:rsidRDefault="00674A20" w:rsidP="00674A20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Vratí se k k</w:t>
      </w:r>
      <w: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ontrol</w:t>
      </w:r>
      <w: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chce-li uživatel pokračovat </w:t>
      </w:r>
    </w:p>
    <w:p w14:paraId="11C1F492" w14:textId="77777777" w:rsidR="00674A20" w:rsidRPr="00454C5B" w:rsidRDefault="00674A20" w:rsidP="00674A20">
      <w:pPr>
        <w:pStyle w:val="a3"/>
        <w:rPr>
          <w:color w:val="000000" w:themeColor="text1"/>
          <w:sz w:val="32"/>
          <w:szCs w:val="3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44CAA324" w14:textId="77777777" w:rsidR="00F542FA" w:rsidRPr="00F542FA" w:rsidRDefault="00F542FA" w:rsidP="004832EC">
      <w:pPr>
        <w:rPr>
          <w:color w:val="000000" w:themeColor="text1"/>
          <w:sz w:val="52"/>
          <w:szCs w:val="5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0ADE8678" w14:textId="15D96683" w:rsidR="00513994" w:rsidRDefault="00513994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41879680" w14:textId="09A588E4" w:rsidR="00513994" w:rsidRDefault="00513994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2E8144E2" w14:textId="303C5277" w:rsidR="00513994" w:rsidRDefault="00513994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15347A32" w14:textId="19409746" w:rsidR="00513994" w:rsidRDefault="00513994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5DF81A5D" w14:textId="12185BFF" w:rsidR="00513994" w:rsidRDefault="00513994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4B8E02ED" w14:textId="22132E44" w:rsidR="00513994" w:rsidRDefault="00513994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52237F41" w14:textId="36D5B210" w:rsidR="00513994" w:rsidRDefault="00513994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pPr w:leftFromText="180" w:rightFromText="180" w:horzAnchor="page" w:tblpX="445" w:tblpY="-828"/>
        <w:tblW w:w="11194" w:type="dxa"/>
        <w:tblLook w:val="04A0" w:firstRow="1" w:lastRow="0" w:firstColumn="1" w:lastColumn="0" w:noHBand="0" w:noVBand="1"/>
      </w:tblPr>
      <w:tblGrid>
        <w:gridCol w:w="883"/>
        <w:gridCol w:w="5076"/>
        <w:gridCol w:w="2009"/>
        <w:gridCol w:w="2016"/>
        <w:gridCol w:w="1210"/>
      </w:tblGrid>
      <w:tr w:rsidR="00420CE6" w14:paraId="220DEEA1" w14:textId="77777777" w:rsidTr="00513994">
        <w:trPr>
          <w:trHeight w:val="1124"/>
        </w:trPr>
        <w:tc>
          <w:tcPr>
            <w:tcW w:w="883" w:type="dxa"/>
          </w:tcPr>
          <w:p w14:paraId="7FFBEDA6" w14:textId="77777777" w:rsidR="00513994" w:rsidRDefault="00513994" w:rsidP="00513994">
            <w:pPr>
              <w:rPr>
                <w:color w:val="000000" w:themeColor="text1"/>
                <w:sz w:val="32"/>
                <w:szCs w:val="32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íslo</w:t>
            </w:r>
          </w:p>
          <w:p w14:paraId="5721F03E" w14:textId="2643D27F" w:rsidR="00513994" w:rsidRPr="00513994" w:rsidRDefault="00513994" w:rsidP="00513994">
            <w:pPr>
              <w:rPr>
                <w:color w:val="000000" w:themeColor="text1"/>
                <w:sz w:val="32"/>
                <w:szCs w:val="32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u</w:t>
            </w:r>
          </w:p>
        </w:tc>
        <w:tc>
          <w:tcPr>
            <w:tcW w:w="3048" w:type="dxa"/>
          </w:tcPr>
          <w:p w14:paraId="4C0A4E11" w14:textId="7D111056" w:rsidR="00513994" w:rsidRPr="00513994" w:rsidRDefault="00513994" w:rsidP="00513994">
            <w:pPr>
              <w:rPr>
                <w:color w:val="000000" w:themeColor="text1"/>
                <w:sz w:val="32"/>
                <w:szCs w:val="32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 testu, popis vstupů</w:t>
            </w:r>
          </w:p>
        </w:tc>
        <w:tc>
          <w:tcPr>
            <w:tcW w:w="3010" w:type="dxa"/>
          </w:tcPr>
          <w:p w14:paraId="4261D052" w14:textId="6D05B365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čekávaný výsledek</w:t>
            </w:r>
          </w:p>
        </w:tc>
        <w:tc>
          <w:tcPr>
            <w:tcW w:w="3043" w:type="dxa"/>
          </w:tcPr>
          <w:p w14:paraId="3D81B414" w14:textId="18878469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tečný výsledek</w:t>
            </w:r>
          </w:p>
        </w:tc>
        <w:tc>
          <w:tcPr>
            <w:tcW w:w="1210" w:type="dxa"/>
          </w:tcPr>
          <w:p w14:paraId="33E63863" w14:textId="777F13BA" w:rsidR="00513994" w:rsidRP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šel (ano/ne</w:t>
            </w:r>
            <w:r>
              <w:rPr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420CE6" w14:paraId="1052F778" w14:textId="77777777" w:rsidTr="00513994">
        <w:trPr>
          <w:trHeight w:val="2051"/>
        </w:trPr>
        <w:tc>
          <w:tcPr>
            <w:tcW w:w="883" w:type="dxa"/>
          </w:tcPr>
          <w:p w14:paraId="49F92C4C" w14:textId="77777777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647F16" w14:textId="77777777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8866F7" w14:textId="3445C4A8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</w:t>
            </w:r>
          </w:p>
        </w:tc>
        <w:tc>
          <w:tcPr>
            <w:tcW w:w="3048" w:type="dxa"/>
          </w:tcPr>
          <w:p w14:paraId="5D821417" w14:textId="2462952C" w:rsidR="006A471E" w:rsidRPr="006A471E" w:rsidRDefault="006A471E" w:rsidP="00513994">
            <w:pPr>
              <w:rPr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 vstupu ukazat nespravnou odpoved např. „F“</w:t>
            </w:r>
          </w:p>
          <w:p w14:paraId="3BC6075E" w14:textId="77777777" w:rsidR="006A471E" w:rsidRDefault="006A471E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162254" w14:textId="77777777" w:rsidR="006A471E" w:rsidRDefault="006A471E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E2C85B" w14:textId="37158182" w:rsidR="00513994" w:rsidRDefault="006A471E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471E"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94635CE" wp14:editId="67248D0F">
                  <wp:extent cx="2857500" cy="5867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392D0E7F" w14:textId="7884FA33" w:rsidR="00513994" w:rsidRPr="006A471E" w:rsidRDefault="006A471E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kracovat ve zpracovani (ano/ne)</w:t>
            </w:r>
          </w:p>
        </w:tc>
        <w:tc>
          <w:tcPr>
            <w:tcW w:w="3043" w:type="dxa"/>
          </w:tcPr>
          <w:p w14:paraId="1091E3E6" w14:textId="623B29C6" w:rsidR="00513994" w:rsidRDefault="006A471E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kracovat ve zpracovani (ano/ne)</w:t>
            </w:r>
          </w:p>
        </w:tc>
        <w:tc>
          <w:tcPr>
            <w:tcW w:w="1210" w:type="dxa"/>
          </w:tcPr>
          <w:p w14:paraId="47E0A627" w14:textId="455F1829" w:rsidR="00513994" w:rsidRDefault="006A471E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  <w:tr w:rsidR="00420CE6" w14:paraId="7DBC16D4" w14:textId="77777777" w:rsidTr="00513994">
        <w:trPr>
          <w:trHeight w:val="1980"/>
        </w:trPr>
        <w:tc>
          <w:tcPr>
            <w:tcW w:w="883" w:type="dxa"/>
          </w:tcPr>
          <w:p w14:paraId="42EB6E30" w14:textId="77777777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FF3C38" w14:textId="77777777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EC6D24" w14:textId="693F1642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</w:t>
            </w:r>
          </w:p>
        </w:tc>
        <w:tc>
          <w:tcPr>
            <w:tcW w:w="3048" w:type="dxa"/>
          </w:tcPr>
          <w:p w14:paraId="0E287B6A" w14:textId="77777777" w:rsidR="00513994" w:rsidRDefault="006A471E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 vstupu napsat „a“ pro prodloužení programu</w:t>
            </w:r>
          </w:p>
          <w:p w14:paraId="7852E8D4" w14:textId="77777777" w:rsidR="00420CE6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3E0E8" w14:textId="0710784E" w:rsidR="00420CE6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0CE6"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DE4094D" wp14:editId="27C65C63">
                  <wp:extent cx="2804160" cy="628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0D2BDE86" w14:textId="1E050158" w:rsidR="00513994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Zadej posloupnost“</w:t>
            </w:r>
          </w:p>
          <w:p w14:paraId="2EE912E1" w14:textId="77777777" w:rsidR="00420CE6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781487" w14:textId="2C092101" w:rsidR="00420CE6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 musí pokračovat</w:t>
            </w:r>
          </w:p>
        </w:tc>
        <w:tc>
          <w:tcPr>
            <w:tcW w:w="3043" w:type="dxa"/>
          </w:tcPr>
          <w:p w14:paraId="47E8F884" w14:textId="08CF48AF" w:rsidR="00513994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</w:t>
            </w: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dej posloupnost</w:t>
            </w: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</w:p>
          <w:p w14:paraId="4CBA5DBA" w14:textId="132412BB" w:rsidR="00420CE6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EF4967" w14:textId="4DAEB567" w:rsidR="00420CE6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 pokračuje</w:t>
            </w:r>
          </w:p>
          <w:p w14:paraId="16B83645" w14:textId="4F92C5C8" w:rsidR="00420CE6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10" w:type="dxa"/>
          </w:tcPr>
          <w:p w14:paraId="3406A386" w14:textId="0A006296" w:rsidR="00513994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  <w:tr w:rsidR="00420CE6" w14:paraId="1D2652B3" w14:textId="77777777" w:rsidTr="00513994">
        <w:trPr>
          <w:trHeight w:val="1980"/>
        </w:trPr>
        <w:tc>
          <w:tcPr>
            <w:tcW w:w="883" w:type="dxa"/>
          </w:tcPr>
          <w:p w14:paraId="722C540A" w14:textId="77777777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F23387" w14:textId="77777777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C4CA56" w14:textId="2D77D54F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</w:t>
            </w:r>
          </w:p>
        </w:tc>
        <w:tc>
          <w:tcPr>
            <w:tcW w:w="3048" w:type="dxa"/>
          </w:tcPr>
          <w:p w14:paraId="2CA97DF1" w14:textId="5754617A" w:rsidR="00513994" w:rsidRDefault="00420CE6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artní vstup posloupnosti:</w:t>
            </w:r>
          </w:p>
          <w:p w14:paraId="1F9320E2" w14:textId="412A2452" w:rsidR="00420CE6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FCC"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8C035F2" wp14:editId="50E2401B">
                  <wp:extent cx="1933575" cy="971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6A613732" w14:textId="24C6BA71" w:rsidR="00513994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FCC"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vence nalezena na pozici 3</w:t>
            </w:r>
          </w:p>
        </w:tc>
        <w:tc>
          <w:tcPr>
            <w:tcW w:w="3043" w:type="dxa"/>
          </w:tcPr>
          <w:p w14:paraId="2E8F62BD" w14:textId="1E4F7A62" w:rsidR="00513994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FCC"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kvence nalezena na pozici </w:t>
            </w: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10" w:type="dxa"/>
          </w:tcPr>
          <w:p w14:paraId="4DCBC3E0" w14:textId="09E9E064" w:rsidR="00513994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  <w:tr w:rsidR="00420CE6" w14:paraId="1AC4519A" w14:textId="77777777" w:rsidTr="00513994">
        <w:trPr>
          <w:trHeight w:val="2051"/>
        </w:trPr>
        <w:tc>
          <w:tcPr>
            <w:tcW w:w="883" w:type="dxa"/>
          </w:tcPr>
          <w:p w14:paraId="66A22011" w14:textId="77777777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99E0BD" w14:textId="77777777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3F6D33" w14:textId="72732F7B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6A471E"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</w:t>
            </w:r>
          </w:p>
        </w:tc>
        <w:tc>
          <w:tcPr>
            <w:tcW w:w="3048" w:type="dxa"/>
          </w:tcPr>
          <w:p w14:paraId="1EBD84B7" w14:textId="7B6AD873" w:rsidR="00821FCC" w:rsidRDefault="00821FCC" w:rsidP="00821FCC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artní vstup poslo</w:t>
            </w: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nosti:</w:t>
            </w:r>
          </w:p>
          <w:p w14:paraId="364D2501" w14:textId="618E40F8" w:rsidR="00513994" w:rsidRPr="00821FCC" w:rsidRDefault="00821FCC" w:rsidP="00821FCC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FCC"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95F65A7" wp14:editId="4BCB7F4D">
                  <wp:extent cx="2028825" cy="9525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48916B48" w14:textId="3F8A81DE" w:rsidR="00513994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FCC"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vence nenalezena</w:t>
            </w:r>
          </w:p>
        </w:tc>
        <w:tc>
          <w:tcPr>
            <w:tcW w:w="3043" w:type="dxa"/>
          </w:tcPr>
          <w:p w14:paraId="0DCD93C8" w14:textId="54C57868" w:rsidR="00513994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FCC"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kvence nenalezena</w:t>
            </w:r>
          </w:p>
        </w:tc>
        <w:tc>
          <w:tcPr>
            <w:tcW w:w="1210" w:type="dxa"/>
          </w:tcPr>
          <w:p w14:paraId="22AB2557" w14:textId="595C79A0" w:rsidR="00513994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  <w:tr w:rsidR="00420CE6" w14:paraId="430DB1C9" w14:textId="77777777" w:rsidTr="00513994">
        <w:trPr>
          <w:trHeight w:val="1980"/>
        </w:trPr>
        <w:tc>
          <w:tcPr>
            <w:tcW w:w="883" w:type="dxa"/>
          </w:tcPr>
          <w:p w14:paraId="12EEB4CD" w14:textId="77777777" w:rsidR="00513994" w:rsidRDefault="00513994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284370" w14:textId="77777777" w:rsidR="006A471E" w:rsidRDefault="006A471E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7B2FFF" w14:textId="555C94B9" w:rsidR="006A471E" w:rsidRDefault="006A471E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5</w:t>
            </w:r>
          </w:p>
        </w:tc>
        <w:tc>
          <w:tcPr>
            <w:tcW w:w="3048" w:type="dxa"/>
          </w:tcPr>
          <w:p w14:paraId="1633DDDE" w14:textId="77777777" w:rsidR="00513994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 vstupu napsat „n“ pro ukončení programu</w:t>
            </w:r>
          </w:p>
          <w:p w14:paraId="28ED4C8A" w14:textId="76AAC857" w:rsidR="00821FCC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FCC"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0D4B28F" wp14:editId="4AD2E2A7">
                  <wp:extent cx="3076575" cy="5619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329E0A33" w14:textId="127ED31E" w:rsidR="00513994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 se zkončil</w:t>
            </w:r>
          </w:p>
        </w:tc>
        <w:tc>
          <w:tcPr>
            <w:tcW w:w="3043" w:type="dxa"/>
          </w:tcPr>
          <w:p w14:paraId="73FA059D" w14:textId="1C88F1DC" w:rsidR="00513994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gram se </w:t>
            </w: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končil</w:t>
            </w:r>
          </w:p>
        </w:tc>
        <w:tc>
          <w:tcPr>
            <w:tcW w:w="1210" w:type="dxa"/>
          </w:tcPr>
          <w:p w14:paraId="59B655FD" w14:textId="417ABD08" w:rsidR="00513994" w:rsidRDefault="00821FCC" w:rsidP="00513994">
            <w:pP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cs-C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</w:t>
            </w:r>
          </w:p>
        </w:tc>
      </w:tr>
    </w:tbl>
    <w:p w14:paraId="3F1CD44C" w14:textId="450923B1" w:rsidR="00513994" w:rsidRDefault="00513994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0AAB2155" w14:textId="622A8029" w:rsidR="006A471E" w:rsidRDefault="006A471E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13838D46" w14:textId="0BDA43A4" w:rsidR="006A471E" w:rsidRPr="00F542FA" w:rsidRDefault="00F542FA" w:rsidP="004832EC">
      <w:pPr>
        <w:rPr>
          <w:color w:val="000000" w:themeColor="text1"/>
          <w:sz w:val="52"/>
          <w:szCs w:val="52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:lang w:val="cs-CZ"/>
          <w14:textOutline w14:w="0" w14:cap="flat" w14:cmpd="sng" w14:algn="ctr">
            <w14:noFill/>
            <w14:prstDash w14:val="solid"/>
            <w14:round/>
          </w14:textOutline>
        </w:rPr>
        <w:lastRenderedPageBreak/>
        <w:t>Screeny testů:</w:t>
      </w:r>
    </w:p>
    <w:p w14:paraId="08441947" w14:textId="378A5C9C" w:rsidR="006A471E" w:rsidRDefault="006A471E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520F9FC4" w14:textId="3C710CE7" w:rsidR="006A471E" w:rsidRDefault="006A471E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5808C692" w14:textId="63B6A1E8" w:rsidR="006A471E" w:rsidRDefault="006A471E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706E3D6F" w14:textId="5037CAB4" w:rsidR="006A471E" w:rsidRDefault="006A471E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07682D24" w14:textId="7297C211" w:rsidR="006A471E" w:rsidRDefault="006A471E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6A471E"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FCEA81" wp14:editId="7BBD3917">
            <wp:extent cx="3162300" cy="139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3B01" w14:textId="2C9E4EC5" w:rsidR="006A471E" w:rsidRDefault="006A471E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</w:p>
    <w:p w14:paraId="08DB551A" w14:textId="58774243" w:rsidR="008B7512" w:rsidRDefault="008B7512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8B7512"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087E15" wp14:editId="35D9D115">
            <wp:extent cx="2981325" cy="1809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DE67" w14:textId="07697192" w:rsidR="008B7512" w:rsidRDefault="008B7512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8B7512"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4E496C" wp14:editId="2863BA95">
            <wp:extent cx="2247900" cy="1381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9CDE" w14:textId="498C9146" w:rsidR="008B7512" w:rsidRPr="004832EC" w:rsidRDefault="008B7512" w:rsidP="004832EC">
      <w:pPr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8B7512">
        <w:rPr>
          <w:color w:val="000000" w:themeColor="text1"/>
          <w:sz w:val="28"/>
          <w:szCs w:val="28"/>
          <w:lang w:val="cs-CZ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AE0000" wp14:editId="1E42C41D">
            <wp:extent cx="3352800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512" w:rsidRPr="00483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81C8B"/>
    <w:multiLevelType w:val="hybridMultilevel"/>
    <w:tmpl w:val="5498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F539B"/>
    <w:multiLevelType w:val="hybridMultilevel"/>
    <w:tmpl w:val="3F6C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95750">
    <w:abstractNumId w:val="0"/>
  </w:num>
  <w:num w:numId="2" w16cid:durableId="106248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40"/>
    <w:rsid w:val="00420CE6"/>
    <w:rsid w:val="00454C5B"/>
    <w:rsid w:val="004832EC"/>
    <w:rsid w:val="00513994"/>
    <w:rsid w:val="005D5E0C"/>
    <w:rsid w:val="00674A20"/>
    <w:rsid w:val="006A471E"/>
    <w:rsid w:val="00821FCC"/>
    <w:rsid w:val="008B7512"/>
    <w:rsid w:val="00B43FD1"/>
    <w:rsid w:val="00C01640"/>
    <w:rsid w:val="00C80802"/>
    <w:rsid w:val="00C94C53"/>
    <w:rsid w:val="00D57BB2"/>
    <w:rsid w:val="00D81161"/>
    <w:rsid w:val="00F22EA5"/>
    <w:rsid w:val="00F542FA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91CB"/>
  <w15:chartTrackingRefBased/>
  <w15:docId w15:val="{5DB04ABA-6028-4189-B6AD-A954EB4C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1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2DF5-9FBC-4559-8A7B-A5AC53DC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nov Ilya</dc:creator>
  <cp:keywords/>
  <dc:description/>
  <cp:lastModifiedBy>Pianov Ilya</cp:lastModifiedBy>
  <cp:revision>7</cp:revision>
  <dcterms:created xsi:type="dcterms:W3CDTF">2023-01-21T22:35:00Z</dcterms:created>
  <dcterms:modified xsi:type="dcterms:W3CDTF">2023-01-22T18:24:00Z</dcterms:modified>
</cp:coreProperties>
</file>